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DF" w:rsidRPr="007718DF" w:rsidRDefault="007718DF" w:rsidP="007718DF">
      <w:pPr>
        <w:rPr>
          <w:b/>
        </w:rPr>
      </w:pPr>
      <w:r w:rsidRPr="007718DF">
        <w:rPr>
          <w:b/>
        </w:rPr>
        <w:t>Утверждаю____________</w:t>
      </w:r>
    </w:p>
    <w:p w:rsidR="00613CE6" w:rsidRDefault="007718DF" w:rsidP="00613CE6">
      <w:pPr>
        <w:rPr>
          <w:b/>
        </w:rPr>
      </w:pPr>
      <w:r w:rsidRPr="007718DF">
        <w:rPr>
          <w:b/>
        </w:rPr>
        <w:t>Директор Т.В. Антонова</w:t>
      </w:r>
    </w:p>
    <w:p w:rsidR="00CB4394" w:rsidRPr="00613CE6" w:rsidRDefault="00BE5E98" w:rsidP="00613CE6">
      <w:pPr>
        <w:jc w:val="center"/>
        <w:rPr>
          <w:b/>
        </w:rPr>
      </w:pPr>
      <w:r>
        <w:rPr>
          <w:b/>
          <w:sz w:val="40"/>
          <w:szCs w:val="40"/>
        </w:rPr>
        <w:t>Расписание уроков на 2018-2019</w:t>
      </w:r>
      <w:r w:rsidR="00E27EEB" w:rsidRPr="007718DF">
        <w:rPr>
          <w:b/>
          <w:sz w:val="40"/>
          <w:szCs w:val="40"/>
        </w:rPr>
        <w:t xml:space="preserve"> учебный год.</w:t>
      </w:r>
    </w:p>
    <w:tbl>
      <w:tblPr>
        <w:tblStyle w:val="a3"/>
        <w:tblW w:w="16293" w:type="dxa"/>
        <w:tblLayout w:type="fixed"/>
        <w:tblLook w:val="04A0"/>
      </w:tblPr>
      <w:tblGrid>
        <w:gridCol w:w="567"/>
        <w:gridCol w:w="579"/>
        <w:gridCol w:w="1089"/>
        <w:gridCol w:w="708"/>
        <w:gridCol w:w="1134"/>
        <w:gridCol w:w="709"/>
        <w:gridCol w:w="1134"/>
        <w:gridCol w:w="709"/>
        <w:gridCol w:w="1134"/>
        <w:gridCol w:w="709"/>
        <w:gridCol w:w="1139"/>
        <w:gridCol w:w="686"/>
        <w:gridCol w:w="1194"/>
        <w:gridCol w:w="772"/>
        <w:gridCol w:w="1161"/>
        <w:gridCol w:w="709"/>
        <w:gridCol w:w="1134"/>
        <w:gridCol w:w="1026"/>
      </w:tblGrid>
      <w:tr w:rsidR="00613CE6" w:rsidRPr="00613CE6" w:rsidTr="005F7A25">
        <w:tc>
          <w:tcPr>
            <w:tcW w:w="567" w:type="dxa"/>
          </w:tcPr>
          <w:p w:rsidR="00E27EEB" w:rsidRPr="00613CE6" w:rsidRDefault="00E27EEB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E27EEB" w:rsidRPr="00613CE6" w:rsidRDefault="00E27EEB" w:rsidP="00613CE6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613CE6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1089" w:type="dxa"/>
          </w:tcPr>
          <w:p w:rsidR="00E27EEB" w:rsidRPr="00EC5B05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EC5B05">
              <w:rPr>
                <w:b/>
                <w:bCs/>
                <w:i/>
                <w:color w:val="FF0000"/>
              </w:rPr>
              <w:t>1</w:t>
            </w:r>
            <w:r w:rsidR="00E27EEB" w:rsidRPr="00EC5B05">
              <w:rPr>
                <w:b/>
                <w:bCs/>
                <w:i/>
                <w:color w:val="FF0000"/>
              </w:rPr>
              <w:t>-а класс</w:t>
            </w:r>
          </w:p>
        </w:tc>
        <w:tc>
          <w:tcPr>
            <w:tcW w:w="708" w:type="dxa"/>
          </w:tcPr>
          <w:p w:rsidR="00E27EEB" w:rsidRPr="00F57BE5" w:rsidRDefault="000E7514" w:rsidP="00613CE6">
            <w:pPr>
              <w:spacing w:after="0" w:line="240" w:lineRule="auto"/>
              <w:rPr>
                <w:b/>
                <w:bCs/>
                <w:i/>
              </w:rPr>
            </w:pPr>
            <w:r w:rsidRPr="00F57BE5">
              <w:rPr>
                <w:b/>
                <w:bCs/>
                <w:i/>
              </w:rPr>
              <w:t>Каб</w:t>
            </w:r>
            <w:r w:rsidR="00BE5E98">
              <w:rPr>
                <w:b/>
                <w:bCs/>
                <w:i/>
              </w:rPr>
              <w:t>1</w:t>
            </w:r>
          </w:p>
        </w:tc>
        <w:tc>
          <w:tcPr>
            <w:tcW w:w="1134" w:type="dxa"/>
          </w:tcPr>
          <w:p w:rsidR="00E27EEB" w:rsidRPr="00EC5B05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EC5B05">
              <w:rPr>
                <w:b/>
                <w:bCs/>
                <w:i/>
                <w:color w:val="FF0000"/>
              </w:rPr>
              <w:t>1</w:t>
            </w:r>
            <w:r w:rsidR="00E27EEB" w:rsidRPr="00EC5B05">
              <w:rPr>
                <w:b/>
                <w:bCs/>
                <w:i/>
                <w:color w:val="FF0000"/>
              </w:rPr>
              <w:t>-б класс</w:t>
            </w:r>
          </w:p>
        </w:tc>
        <w:tc>
          <w:tcPr>
            <w:tcW w:w="709" w:type="dxa"/>
          </w:tcPr>
          <w:p w:rsidR="00E27EEB" w:rsidRPr="00F57BE5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F57BE5">
              <w:rPr>
                <w:b/>
                <w:bCs/>
                <w:i/>
                <w:color w:val="FF0000"/>
              </w:rPr>
              <w:t>К</w:t>
            </w:r>
            <w:r w:rsidR="00E27EEB" w:rsidRPr="00F57BE5">
              <w:rPr>
                <w:b/>
                <w:bCs/>
                <w:i/>
                <w:color w:val="FF0000"/>
              </w:rPr>
              <w:t>аб</w:t>
            </w:r>
            <w:r w:rsidR="00BE5E98">
              <w:rPr>
                <w:b/>
                <w:bCs/>
                <w:i/>
                <w:color w:val="FF0000"/>
              </w:rPr>
              <w:t>3</w:t>
            </w:r>
          </w:p>
        </w:tc>
        <w:tc>
          <w:tcPr>
            <w:tcW w:w="1134" w:type="dxa"/>
          </w:tcPr>
          <w:p w:rsidR="00E27EEB" w:rsidRPr="00EC5B05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EC5B05">
              <w:rPr>
                <w:b/>
                <w:bCs/>
                <w:i/>
                <w:color w:val="FF0000"/>
              </w:rPr>
              <w:t>2</w:t>
            </w:r>
            <w:r w:rsidR="00164E79">
              <w:rPr>
                <w:b/>
                <w:bCs/>
                <w:i/>
                <w:color w:val="FF0000"/>
              </w:rPr>
              <w:t xml:space="preserve">-а </w:t>
            </w:r>
            <w:r w:rsidR="00E27EEB" w:rsidRPr="00EC5B05">
              <w:rPr>
                <w:b/>
                <w:bCs/>
                <w:i/>
                <w:color w:val="FF0000"/>
              </w:rPr>
              <w:t>класс</w:t>
            </w:r>
          </w:p>
        </w:tc>
        <w:tc>
          <w:tcPr>
            <w:tcW w:w="709" w:type="dxa"/>
          </w:tcPr>
          <w:p w:rsidR="00E27EEB" w:rsidRPr="00196570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196570">
              <w:rPr>
                <w:b/>
                <w:bCs/>
                <w:i/>
                <w:color w:val="FF0000"/>
              </w:rPr>
              <w:t>к</w:t>
            </w:r>
            <w:r w:rsidR="00E27EEB" w:rsidRPr="00196570">
              <w:rPr>
                <w:b/>
                <w:bCs/>
                <w:i/>
                <w:color w:val="FF0000"/>
              </w:rPr>
              <w:t>аб</w:t>
            </w:r>
            <w:r w:rsidRPr="00196570">
              <w:rPr>
                <w:b/>
                <w:bCs/>
                <w:i/>
                <w:color w:val="FF0000"/>
              </w:rPr>
              <w:t xml:space="preserve"> </w:t>
            </w:r>
            <w:r w:rsidR="00BE5E98">
              <w:rPr>
                <w:b/>
                <w:bCs/>
                <w:i/>
                <w:color w:val="FF0000"/>
              </w:rPr>
              <w:t>3</w:t>
            </w:r>
          </w:p>
        </w:tc>
        <w:tc>
          <w:tcPr>
            <w:tcW w:w="1134" w:type="dxa"/>
          </w:tcPr>
          <w:p w:rsidR="00E27EEB" w:rsidRPr="00EC5B05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EC5B05">
              <w:rPr>
                <w:b/>
                <w:bCs/>
                <w:i/>
                <w:color w:val="FF0000"/>
              </w:rPr>
              <w:t>2</w:t>
            </w:r>
            <w:r w:rsidR="00E27EEB" w:rsidRPr="00EC5B05">
              <w:rPr>
                <w:b/>
                <w:bCs/>
                <w:i/>
                <w:color w:val="FF0000"/>
              </w:rPr>
              <w:t>-б класс</w:t>
            </w:r>
          </w:p>
        </w:tc>
        <w:tc>
          <w:tcPr>
            <w:tcW w:w="709" w:type="dxa"/>
          </w:tcPr>
          <w:p w:rsidR="00E27EEB" w:rsidRPr="00613CE6" w:rsidRDefault="000E7514" w:rsidP="00613CE6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Каб </w:t>
            </w:r>
            <w:r w:rsidR="00BE5E98">
              <w:rPr>
                <w:b/>
                <w:bCs/>
                <w:i/>
              </w:rPr>
              <w:t>1</w:t>
            </w:r>
          </w:p>
        </w:tc>
        <w:tc>
          <w:tcPr>
            <w:tcW w:w="1139" w:type="dxa"/>
          </w:tcPr>
          <w:p w:rsidR="00E27EEB" w:rsidRPr="00EC5B05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EC5B05">
              <w:rPr>
                <w:b/>
                <w:bCs/>
                <w:i/>
                <w:color w:val="FF0000"/>
              </w:rPr>
              <w:t>3</w:t>
            </w:r>
            <w:r w:rsidR="00E27EEB" w:rsidRPr="00EC5B05">
              <w:rPr>
                <w:b/>
                <w:bCs/>
                <w:i/>
                <w:color w:val="FF0000"/>
              </w:rPr>
              <w:t>-а класс</w:t>
            </w:r>
          </w:p>
        </w:tc>
        <w:tc>
          <w:tcPr>
            <w:tcW w:w="686" w:type="dxa"/>
          </w:tcPr>
          <w:p w:rsidR="00E27EEB" w:rsidRPr="00B517C1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B517C1">
              <w:rPr>
                <w:b/>
                <w:bCs/>
                <w:i/>
                <w:color w:val="FF0000"/>
              </w:rPr>
              <w:t>Каб 4</w:t>
            </w:r>
          </w:p>
        </w:tc>
        <w:tc>
          <w:tcPr>
            <w:tcW w:w="1194" w:type="dxa"/>
          </w:tcPr>
          <w:p w:rsidR="00E27EEB" w:rsidRPr="00EC5B05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EC5B05">
              <w:rPr>
                <w:b/>
                <w:bCs/>
                <w:i/>
                <w:color w:val="FF0000"/>
              </w:rPr>
              <w:t>3</w:t>
            </w:r>
            <w:r w:rsidR="00E27EEB" w:rsidRPr="00EC5B05">
              <w:rPr>
                <w:b/>
                <w:bCs/>
                <w:i/>
                <w:color w:val="FF0000"/>
              </w:rPr>
              <w:t>-б класс</w:t>
            </w:r>
          </w:p>
        </w:tc>
        <w:tc>
          <w:tcPr>
            <w:tcW w:w="772" w:type="dxa"/>
          </w:tcPr>
          <w:p w:rsidR="00E27EEB" w:rsidRPr="00552B98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552B98">
              <w:rPr>
                <w:b/>
                <w:bCs/>
                <w:i/>
                <w:color w:val="FF0000"/>
              </w:rPr>
              <w:t>К</w:t>
            </w:r>
            <w:r w:rsidR="00E27EEB" w:rsidRPr="00552B98">
              <w:rPr>
                <w:b/>
                <w:bCs/>
                <w:i/>
                <w:color w:val="FF0000"/>
              </w:rPr>
              <w:t>аб</w:t>
            </w:r>
            <w:r w:rsidRPr="00552B98">
              <w:rPr>
                <w:b/>
                <w:bCs/>
                <w:i/>
                <w:color w:val="FF0000"/>
              </w:rPr>
              <w:t xml:space="preserve">  2</w:t>
            </w:r>
          </w:p>
        </w:tc>
        <w:tc>
          <w:tcPr>
            <w:tcW w:w="1161" w:type="dxa"/>
          </w:tcPr>
          <w:p w:rsidR="00E27EEB" w:rsidRPr="00EC5B05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EC5B05">
              <w:rPr>
                <w:b/>
                <w:bCs/>
                <w:i/>
                <w:color w:val="FF0000"/>
              </w:rPr>
              <w:t>4-а</w:t>
            </w:r>
            <w:r w:rsidR="00E27EEB" w:rsidRPr="00EC5B05">
              <w:rPr>
                <w:b/>
                <w:bCs/>
                <w:i/>
                <w:color w:val="FF0000"/>
              </w:rPr>
              <w:t xml:space="preserve"> класс</w:t>
            </w:r>
          </w:p>
        </w:tc>
        <w:tc>
          <w:tcPr>
            <w:tcW w:w="709" w:type="dxa"/>
          </w:tcPr>
          <w:p w:rsidR="00E27EEB" w:rsidRPr="00716E56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716E56">
              <w:rPr>
                <w:b/>
                <w:bCs/>
                <w:i/>
                <w:color w:val="FF0000"/>
              </w:rPr>
              <w:t>Каб</w:t>
            </w:r>
            <w:r w:rsidR="00BE5E98">
              <w:rPr>
                <w:b/>
                <w:bCs/>
                <w:i/>
                <w:color w:val="FF0000"/>
              </w:rPr>
              <w:t>4</w:t>
            </w:r>
          </w:p>
        </w:tc>
        <w:tc>
          <w:tcPr>
            <w:tcW w:w="1134" w:type="dxa"/>
          </w:tcPr>
          <w:p w:rsidR="00E27EEB" w:rsidRPr="00EC5B05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EC5B05">
              <w:rPr>
                <w:b/>
                <w:bCs/>
                <w:i/>
                <w:color w:val="FF0000"/>
              </w:rPr>
              <w:t>4-б</w:t>
            </w:r>
            <w:r w:rsidR="00E27EEB" w:rsidRPr="00EC5B05">
              <w:rPr>
                <w:b/>
                <w:bCs/>
                <w:i/>
                <w:color w:val="FF0000"/>
              </w:rPr>
              <w:t xml:space="preserve"> класс</w:t>
            </w:r>
          </w:p>
        </w:tc>
        <w:tc>
          <w:tcPr>
            <w:tcW w:w="1026" w:type="dxa"/>
          </w:tcPr>
          <w:p w:rsidR="000E7514" w:rsidRPr="00361B18" w:rsidRDefault="000E7514" w:rsidP="00613CE6">
            <w:pPr>
              <w:spacing w:after="0" w:line="240" w:lineRule="auto"/>
              <w:rPr>
                <w:b/>
                <w:bCs/>
                <w:i/>
                <w:color w:val="FF0000"/>
              </w:rPr>
            </w:pPr>
            <w:r w:rsidRPr="00361B18">
              <w:rPr>
                <w:b/>
                <w:bCs/>
                <w:i/>
                <w:color w:val="FF0000"/>
              </w:rPr>
              <w:t>Каб</w:t>
            </w:r>
          </w:p>
          <w:p w:rsidR="00E27EEB" w:rsidRPr="00613CE6" w:rsidRDefault="00BE5E98" w:rsidP="00613CE6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FF0000"/>
              </w:rPr>
              <w:t>2</w:t>
            </w:r>
            <w:r w:rsidR="000E7514">
              <w:rPr>
                <w:b/>
                <w:bCs/>
                <w:i/>
              </w:rPr>
              <w:t xml:space="preserve">  </w:t>
            </w:r>
          </w:p>
        </w:tc>
      </w:tr>
      <w:tr w:rsidR="003770F1" w:rsidRPr="00613CE6" w:rsidTr="005F7A25">
        <w:tc>
          <w:tcPr>
            <w:tcW w:w="567" w:type="dxa"/>
            <w:vMerge w:val="restart"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>
              <w:rPr>
                <w:b/>
                <w:bCs/>
                <w:i/>
                <w:color w:val="4F81BD"/>
                <w:sz w:val="28"/>
                <w:szCs w:val="28"/>
              </w:rPr>
              <w:t>понедел</w:t>
            </w: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ьник</w:t>
            </w: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азбука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азбук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8D3B27" w:rsidRDefault="005F663A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98004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6B1A7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исьмо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Письмо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8D3B27" w:rsidRDefault="005F663A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</w:t>
            </w:r>
            <w:r w:rsidRPr="008D3B27">
              <w:rPr>
                <w:b/>
                <w:i/>
              </w:rPr>
              <w:t>усс.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6B1A7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5A6392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 w:rsidRPr="00613CE6"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 w:rsidRPr="00613CE6"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6B1A7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5A6392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="00790322">
              <w:rPr>
                <w:b/>
                <w:i/>
              </w:rPr>
              <w:t>атем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D3016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98004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181ADA" w:rsidRDefault="006B1A75" w:rsidP="00613CE6">
            <w:pPr>
              <w:spacing w:after="0" w:line="240" w:lineRule="auto"/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>чтение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5A6392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D3016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276D0A" w:rsidRDefault="00D1271C" w:rsidP="00613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6B1A75" w:rsidRDefault="006B1A75" w:rsidP="00613CE6">
            <w:pPr>
              <w:spacing w:after="0" w:line="240" w:lineRule="auto"/>
              <w:rPr>
                <w:b/>
              </w:rPr>
            </w:pPr>
            <w:r w:rsidRPr="006B1A75">
              <w:rPr>
                <w:b/>
              </w:rPr>
              <w:t>ИЗО+тех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5A6392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зык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276D0A" w:rsidRDefault="003770F1" w:rsidP="00613CE6">
            <w:pPr>
              <w:spacing w:after="0" w:line="240" w:lineRule="auto"/>
              <w:rPr>
                <w:b/>
              </w:rPr>
            </w:pP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тение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980041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хмат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 w:val="restart"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Cs/>
                <w:i/>
                <w:color w:val="4F81BD"/>
                <w:sz w:val="28"/>
                <w:szCs w:val="28"/>
              </w:rPr>
              <w:t>вторник</w:t>
            </w:r>
          </w:p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вторник</w:t>
            </w: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азбука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азбук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8D3B27" w:rsidRDefault="005F663A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</w:t>
            </w:r>
            <w:r w:rsidRPr="008D3B27">
              <w:rPr>
                <w:b/>
                <w:i/>
              </w:rPr>
              <w:t>усс.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AC2FD7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</w:t>
            </w:r>
            <w:r w:rsidR="00D1271C">
              <w:rPr>
                <w:b/>
                <w:i/>
              </w:rPr>
              <w:t>з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F2040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5A6392" w:rsidP="00A72157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</w:t>
            </w:r>
            <w:r w:rsidRPr="008D3B27">
              <w:rPr>
                <w:b/>
                <w:i/>
              </w:rPr>
              <w:t>усс.яз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исьмо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письмо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98004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5A6392" w:rsidP="00A72157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rPr>
          <w:trHeight w:val="381"/>
        </w:trPr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 w:rsidRPr="00613CE6"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98004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AC2FD7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F2040C" w:rsidRDefault="005F7A25" w:rsidP="00613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5A6392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3770F1" w:rsidRPr="00C7687C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Родн.яз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98004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8D60EA" w:rsidRDefault="00D1271C" w:rsidP="00613CE6">
            <w:pPr>
              <w:spacing w:after="0" w:line="240" w:lineRule="auto"/>
              <w:rPr>
                <w:b/>
                <w:color w:val="C0504D"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  <w:color w:val="C0504D"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  <w:color w:val="C0504D"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зо+тех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зыка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6F3B8C" w:rsidRDefault="003770F1" w:rsidP="00613CE6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6F3B8C" w:rsidRDefault="003770F1" w:rsidP="009E7F2F">
            <w:pPr>
              <w:spacing w:after="0" w:line="240" w:lineRule="auto"/>
              <w:rPr>
                <w:b/>
              </w:rPr>
            </w:pPr>
            <w:r w:rsidRPr="006F3B8C">
              <w:rPr>
                <w:b/>
              </w:rPr>
              <w:t>ИЗО+тех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5F663A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тение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еур дея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 w:val="restart"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среда</w:t>
            </w: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D3016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А</w:t>
            </w:r>
            <w:r w:rsidR="003770F1">
              <w:rPr>
                <w:b/>
                <w:i/>
              </w:rPr>
              <w:t>збук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98004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</w:t>
            </w:r>
            <w:r w:rsidRPr="008D3B27">
              <w:rPr>
                <w:b/>
                <w:i/>
              </w:rPr>
              <w:t>усс.яз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0D797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азбука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Письмо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</w:t>
            </w:r>
            <w:r w:rsidRPr="008D3B27">
              <w:rPr>
                <w:b/>
                <w:i/>
              </w:rPr>
              <w:t>усс.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AC2FD7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исьмо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D3016" w:rsidP="00613CE6">
            <w:pPr>
              <w:spacing w:after="0" w:line="240" w:lineRule="auto"/>
              <w:rPr>
                <w:i/>
              </w:rPr>
            </w:pPr>
            <w:r w:rsidRPr="00613CE6">
              <w:rPr>
                <w:b/>
                <w:i/>
              </w:rPr>
              <w:t>М</w:t>
            </w:r>
            <w:r w:rsidR="003770F1" w:rsidRPr="00613CE6">
              <w:rPr>
                <w:b/>
                <w:i/>
              </w:rPr>
              <w:t>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98004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яз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F2040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ной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0D797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.яз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bottom w:val="single" w:sz="4" w:space="0" w:color="000000"/>
            </w:tcBorders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 w:rsidRPr="00C7687C">
              <w:rPr>
                <w:b/>
                <w:i/>
              </w:rPr>
              <w:t>Физ-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770F1" w:rsidRPr="000E7514" w:rsidRDefault="0098004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3770F1" w:rsidRPr="008D60EA" w:rsidRDefault="00D1271C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:rsidR="003770F1" w:rsidRPr="000E7514" w:rsidRDefault="00F2040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72" w:type="dxa"/>
            <w:tcBorders>
              <w:bottom w:val="single" w:sz="4" w:space="0" w:color="000000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  <w:tcBorders>
              <w:bottom w:val="single" w:sz="4" w:space="0" w:color="000000"/>
            </w:tcBorders>
          </w:tcPr>
          <w:p w:rsidR="003770F1" w:rsidRPr="000E7514" w:rsidRDefault="000D797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  <w:tcBorders>
              <w:bottom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9" w:type="dxa"/>
            <w:tcBorders>
              <w:bottom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770F1" w:rsidRPr="000E7514" w:rsidRDefault="00DD3016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 яз</w:t>
            </w:r>
          </w:p>
        </w:tc>
        <w:tc>
          <w:tcPr>
            <w:tcW w:w="709" w:type="dxa"/>
            <w:tcBorders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770F1" w:rsidRPr="000E7514" w:rsidRDefault="00980041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тение</w:t>
            </w:r>
          </w:p>
        </w:tc>
        <w:tc>
          <w:tcPr>
            <w:tcW w:w="709" w:type="dxa"/>
            <w:tcBorders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3770F1" w:rsidRPr="00AC2FD7" w:rsidRDefault="00D1271C" w:rsidP="00613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неу дея</w:t>
            </w:r>
          </w:p>
        </w:tc>
        <w:tc>
          <w:tcPr>
            <w:tcW w:w="686" w:type="dxa"/>
            <w:tcBorders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  <w:tcBorders>
              <w:bottom w:val="nil"/>
            </w:tcBorders>
          </w:tcPr>
          <w:p w:rsidR="003770F1" w:rsidRPr="000E7514" w:rsidRDefault="000D797A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еур</w:t>
            </w:r>
          </w:p>
        </w:tc>
        <w:tc>
          <w:tcPr>
            <w:tcW w:w="709" w:type="dxa"/>
            <w:tcBorders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rPr>
          <w:trHeight w:val="70"/>
        </w:trPr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89" w:type="dxa"/>
            <w:tcBorders>
              <w:top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зыка</w:t>
            </w:r>
          </w:p>
        </w:tc>
        <w:tc>
          <w:tcPr>
            <w:tcW w:w="709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686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 w:val="restart"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четверг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азбука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аэбук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</w:t>
            </w:r>
            <w:r w:rsidRPr="008D3B27">
              <w:rPr>
                <w:b/>
                <w:i/>
              </w:rPr>
              <w:t>усс.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291C8F" w:rsidP="00A72157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исьмо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письмо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727BBD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A72157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0D797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КТНД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F57BE5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 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727BBD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291C8F" w:rsidP="00A72157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н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  <w:color w:val="C0504D"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  <w:color w:val="C0504D"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FF0A02" w:rsidRDefault="00DB65CE" w:rsidP="00613CE6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F2040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0D797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КТНД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внеур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еур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DB65CE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зо+тех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еур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0D797A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еур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5F663A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хмат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DB65CE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еур деят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 w:val="restart"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пятница</w:t>
            </w: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D3016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</w:t>
            </w:r>
            <w:r w:rsidRPr="008D3B27">
              <w:rPr>
                <w:b/>
                <w:i/>
              </w:rPr>
              <w:t>усс.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</w:t>
            </w:r>
            <w:r w:rsidRPr="008D3B27">
              <w:rPr>
                <w:b/>
                <w:i/>
              </w:rPr>
              <w:t>усс.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</w:t>
            </w:r>
            <w:r w:rsidRPr="008D3B27">
              <w:rPr>
                <w:b/>
                <w:i/>
              </w:rPr>
              <w:t>усс.яз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3770F1" w:rsidRPr="00EC32CE" w:rsidRDefault="003770F1" w:rsidP="00613CE6">
            <w:pPr>
              <w:spacing w:after="0" w:line="240" w:lineRule="auto"/>
              <w:rPr>
                <w:b/>
                <w:i/>
              </w:rPr>
            </w:pPr>
            <w:r w:rsidRPr="00EC32CE">
              <w:rPr>
                <w:b/>
                <w:i/>
              </w:rPr>
              <w:t>Физ-ра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D3016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письмо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 w:rsidRPr="00613CE6">
              <w:rPr>
                <w:b/>
                <w:i/>
              </w:rPr>
              <w:t>М</w:t>
            </w:r>
            <w:r w:rsidR="003770F1" w:rsidRPr="00613CE6">
              <w:rPr>
                <w:b/>
                <w:i/>
              </w:rPr>
              <w:t>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DB65CE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0D797A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DB65CE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 w:rsidRPr="00613CE6">
              <w:rPr>
                <w:b/>
                <w:i/>
              </w:rPr>
              <w:t>матем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0D797A" w:rsidP="009E7F2F">
            <w:pPr>
              <w:spacing w:after="0" w:line="240" w:lineRule="auto"/>
              <w:rPr>
                <w:i/>
                <w:color w:val="C0504D"/>
              </w:rPr>
            </w:pPr>
            <w:r>
              <w:rPr>
                <w:b/>
                <w:i/>
              </w:rPr>
              <w:t>Физ-р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  <w:color w:val="C0504D"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3770F1" w:rsidRPr="00613CE6" w:rsidRDefault="00790322" w:rsidP="00613C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зо+тр</w:t>
            </w: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зо+тех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зо+тех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DB65CE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5A6392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0D797A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8D60EA" w:rsidRDefault="005A6392" w:rsidP="00613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неур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еур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0D797A" w:rsidP="009E7F2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еур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DB65CE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еур деят.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 w:val="restart"/>
            <w:textDirection w:val="btLr"/>
          </w:tcPr>
          <w:p w:rsidR="003770F1" w:rsidRPr="00613CE6" w:rsidRDefault="003770F1" w:rsidP="00613CE6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суббота</w:t>
            </w: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DB65CE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291C8F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атем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усс яз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DB65CE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5F7A25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Окр мир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</w:t>
            </w:r>
            <w:r w:rsidR="005F663A">
              <w:rPr>
                <w:b/>
                <w:i/>
              </w:rPr>
              <w:t>од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DB65CE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Ин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D1271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0E7514" w:rsidRDefault="00F2040C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9E7F2F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Род яз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  <w:vMerge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5F663A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еурочк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DB65CE" w:rsidP="00613C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тение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0E7514" w:rsidRDefault="005A6392" w:rsidP="00613CE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Pr="00F2040C" w:rsidRDefault="005F7A25" w:rsidP="00613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EC4784" w:rsidRDefault="003770F1" w:rsidP="00613CE6">
            <w:pPr>
              <w:spacing w:after="0" w:line="240" w:lineRule="auto"/>
              <w:rPr>
                <w:b/>
              </w:rPr>
            </w:pPr>
            <w:r w:rsidRPr="00EC4784">
              <w:rPr>
                <w:b/>
              </w:rPr>
              <w:t>ОРКЭС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EC4784" w:rsidRDefault="003770F1" w:rsidP="009E7F2F">
            <w:pPr>
              <w:spacing w:after="0" w:line="240" w:lineRule="auto"/>
              <w:rPr>
                <w:b/>
              </w:rPr>
            </w:pPr>
            <w:r w:rsidRPr="00EC4784">
              <w:rPr>
                <w:b/>
              </w:rPr>
              <w:t>ОРКЭС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  <w:tr w:rsidR="003770F1" w:rsidRPr="00613CE6" w:rsidTr="005F7A25">
        <w:tc>
          <w:tcPr>
            <w:tcW w:w="567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FF0A02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9" w:type="dxa"/>
          </w:tcPr>
          <w:p w:rsidR="003770F1" w:rsidRPr="008D60EA" w:rsidRDefault="003770F1" w:rsidP="00613CE6">
            <w:pPr>
              <w:spacing w:after="0" w:line="240" w:lineRule="auto"/>
              <w:rPr>
                <w:b/>
              </w:rPr>
            </w:pPr>
          </w:p>
        </w:tc>
        <w:tc>
          <w:tcPr>
            <w:tcW w:w="686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94" w:type="dxa"/>
          </w:tcPr>
          <w:p w:rsidR="003770F1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72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61" w:type="dxa"/>
          </w:tcPr>
          <w:p w:rsidR="003770F1" w:rsidRPr="00EC4784" w:rsidRDefault="002E302E" w:rsidP="00613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о+тех</w:t>
            </w:r>
          </w:p>
        </w:tc>
        <w:tc>
          <w:tcPr>
            <w:tcW w:w="709" w:type="dxa"/>
          </w:tcPr>
          <w:p w:rsidR="003770F1" w:rsidRPr="000E7514" w:rsidRDefault="003770F1" w:rsidP="00613CE6">
            <w:pPr>
              <w:spacing w:after="0"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3770F1" w:rsidRPr="00EC4784" w:rsidRDefault="003770F1" w:rsidP="009E7F2F">
            <w:pPr>
              <w:spacing w:after="0" w:line="240" w:lineRule="auto"/>
              <w:rPr>
                <w:b/>
              </w:rPr>
            </w:pPr>
            <w:r w:rsidRPr="00EC4784">
              <w:rPr>
                <w:b/>
              </w:rPr>
              <w:t>музыка</w:t>
            </w:r>
          </w:p>
        </w:tc>
        <w:tc>
          <w:tcPr>
            <w:tcW w:w="1026" w:type="dxa"/>
          </w:tcPr>
          <w:p w:rsidR="003770F1" w:rsidRPr="00613CE6" w:rsidRDefault="003770F1" w:rsidP="00613CE6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E27EEB" w:rsidRPr="007718DF" w:rsidRDefault="00E27EEB">
      <w:pPr>
        <w:rPr>
          <w:b/>
          <w:i/>
        </w:rPr>
      </w:pPr>
    </w:p>
    <w:sectPr w:rsidR="00E27EEB" w:rsidRPr="007718DF" w:rsidSect="00E27E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A90" w:rsidRDefault="00A51A90" w:rsidP="000E7514">
      <w:pPr>
        <w:spacing w:after="0" w:line="240" w:lineRule="auto"/>
      </w:pPr>
      <w:r>
        <w:separator/>
      </w:r>
    </w:p>
  </w:endnote>
  <w:endnote w:type="continuationSeparator" w:id="1">
    <w:p w:rsidR="00A51A90" w:rsidRDefault="00A51A90" w:rsidP="000E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A90" w:rsidRDefault="00A51A90" w:rsidP="000E7514">
      <w:pPr>
        <w:spacing w:after="0" w:line="240" w:lineRule="auto"/>
      </w:pPr>
      <w:r>
        <w:separator/>
      </w:r>
    </w:p>
  </w:footnote>
  <w:footnote w:type="continuationSeparator" w:id="1">
    <w:p w:rsidR="00A51A90" w:rsidRDefault="00A51A90" w:rsidP="000E7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EEB"/>
    <w:rsid w:val="00020755"/>
    <w:rsid w:val="00090E34"/>
    <w:rsid w:val="000A0688"/>
    <w:rsid w:val="000D797A"/>
    <w:rsid w:val="000E7514"/>
    <w:rsid w:val="001076B5"/>
    <w:rsid w:val="001206C4"/>
    <w:rsid w:val="00136497"/>
    <w:rsid w:val="001519F5"/>
    <w:rsid w:val="00164E79"/>
    <w:rsid w:val="00181ADA"/>
    <w:rsid w:val="001852A8"/>
    <w:rsid w:val="0018538F"/>
    <w:rsid w:val="001953CC"/>
    <w:rsid w:val="00196570"/>
    <w:rsid w:val="001E660D"/>
    <w:rsid w:val="0020296E"/>
    <w:rsid w:val="00255B15"/>
    <w:rsid w:val="00271A9B"/>
    <w:rsid w:val="00276D0A"/>
    <w:rsid w:val="00291C8F"/>
    <w:rsid w:val="002949DE"/>
    <w:rsid w:val="00294D17"/>
    <w:rsid w:val="00294DA4"/>
    <w:rsid w:val="002B5F5C"/>
    <w:rsid w:val="002E302E"/>
    <w:rsid w:val="002F092D"/>
    <w:rsid w:val="003110BB"/>
    <w:rsid w:val="00361B18"/>
    <w:rsid w:val="00375193"/>
    <w:rsid w:val="003770F1"/>
    <w:rsid w:val="003B2E75"/>
    <w:rsid w:val="003C1237"/>
    <w:rsid w:val="003C25AB"/>
    <w:rsid w:val="003D4AEF"/>
    <w:rsid w:val="003E6CE7"/>
    <w:rsid w:val="00414D59"/>
    <w:rsid w:val="0050452D"/>
    <w:rsid w:val="005231A4"/>
    <w:rsid w:val="005251AD"/>
    <w:rsid w:val="00552B98"/>
    <w:rsid w:val="005758E4"/>
    <w:rsid w:val="0058611B"/>
    <w:rsid w:val="005A6392"/>
    <w:rsid w:val="005E3A05"/>
    <w:rsid w:val="005F663A"/>
    <w:rsid w:val="005F7A25"/>
    <w:rsid w:val="00613CE6"/>
    <w:rsid w:val="00622194"/>
    <w:rsid w:val="0065170A"/>
    <w:rsid w:val="006B1A75"/>
    <w:rsid w:val="006C5BDB"/>
    <w:rsid w:val="006F3B8C"/>
    <w:rsid w:val="00712402"/>
    <w:rsid w:val="00716E56"/>
    <w:rsid w:val="00727BBD"/>
    <w:rsid w:val="007718DF"/>
    <w:rsid w:val="00790322"/>
    <w:rsid w:val="007B703D"/>
    <w:rsid w:val="008345FE"/>
    <w:rsid w:val="0085210B"/>
    <w:rsid w:val="00861DF1"/>
    <w:rsid w:val="008C5786"/>
    <w:rsid w:val="008D3B27"/>
    <w:rsid w:val="008D60EA"/>
    <w:rsid w:val="008F3116"/>
    <w:rsid w:val="0095481D"/>
    <w:rsid w:val="00980041"/>
    <w:rsid w:val="00993ECB"/>
    <w:rsid w:val="009971DB"/>
    <w:rsid w:val="009C6A34"/>
    <w:rsid w:val="00A4437B"/>
    <w:rsid w:val="00A51A90"/>
    <w:rsid w:val="00A74F72"/>
    <w:rsid w:val="00A84FF0"/>
    <w:rsid w:val="00AA03D2"/>
    <w:rsid w:val="00AA5B82"/>
    <w:rsid w:val="00AC2FD7"/>
    <w:rsid w:val="00B416A4"/>
    <w:rsid w:val="00B517C1"/>
    <w:rsid w:val="00B86315"/>
    <w:rsid w:val="00B93A90"/>
    <w:rsid w:val="00BB4A09"/>
    <w:rsid w:val="00BD5138"/>
    <w:rsid w:val="00BE5E98"/>
    <w:rsid w:val="00C20B60"/>
    <w:rsid w:val="00C54F7F"/>
    <w:rsid w:val="00C62304"/>
    <w:rsid w:val="00C7687C"/>
    <w:rsid w:val="00CA1980"/>
    <w:rsid w:val="00CB4394"/>
    <w:rsid w:val="00CB6FF0"/>
    <w:rsid w:val="00CC713F"/>
    <w:rsid w:val="00CC7426"/>
    <w:rsid w:val="00CE3DE2"/>
    <w:rsid w:val="00CE765A"/>
    <w:rsid w:val="00CE7A0A"/>
    <w:rsid w:val="00D1271C"/>
    <w:rsid w:val="00D41CB1"/>
    <w:rsid w:val="00D77915"/>
    <w:rsid w:val="00DA565B"/>
    <w:rsid w:val="00DB65CE"/>
    <w:rsid w:val="00DD3016"/>
    <w:rsid w:val="00DF3EAC"/>
    <w:rsid w:val="00E17159"/>
    <w:rsid w:val="00E17EF0"/>
    <w:rsid w:val="00E27EEB"/>
    <w:rsid w:val="00E64B7E"/>
    <w:rsid w:val="00EA6E9C"/>
    <w:rsid w:val="00EC32CE"/>
    <w:rsid w:val="00EC4784"/>
    <w:rsid w:val="00EC5B05"/>
    <w:rsid w:val="00ED0FC7"/>
    <w:rsid w:val="00ED3B64"/>
    <w:rsid w:val="00EF4543"/>
    <w:rsid w:val="00F2040C"/>
    <w:rsid w:val="00F24724"/>
    <w:rsid w:val="00F411BA"/>
    <w:rsid w:val="00F461E8"/>
    <w:rsid w:val="00F51050"/>
    <w:rsid w:val="00F538E8"/>
    <w:rsid w:val="00F57BE5"/>
    <w:rsid w:val="00F6312A"/>
    <w:rsid w:val="00F9302C"/>
    <w:rsid w:val="00F979CE"/>
    <w:rsid w:val="00FB042C"/>
    <w:rsid w:val="00FB25D8"/>
    <w:rsid w:val="00FD13FB"/>
    <w:rsid w:val="00FF0A02"/>
    <w:rsid w:val="00FF1E59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E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13CE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header"/>
    <w:basedOn w:val="a"/>
    <w:link w:val="a6"/>
    <w:uiPriority w:val="99"/>
    <w:semiHidden/>
    <w:unhideWhenUsed/>
    <w:rsid w:val="000E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751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E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75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E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13CE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EDC9-A365-4F8D-8460-7F903F35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41117</cp:lastModifiedBy>
  <cp:revision>39</cp:revision>
  <cp:lastPrinted>2013-09-12T07:48:00Z</cp:lastPrinted>
  <dcterms:created xsi:type="dcterms:W3CDTF">2017-11-28T12:36:00Z</dcterms:created>
  <dcterms:modified xsi:type="dcterms:W3CDTF">2018-10-05T07:47:00Z</dcterms:modified>
</cp:coreProperties>
</file>